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93C" w:rsidRDefault="003E3FB8" w:rsidP="000D2355">
      <w:pPr>
        <w:tabs>
          <w:tab w:val="left" w:pos="11895"/>
        </w:tabs>
      </w:pPr>
      <w:r>
        <w:t>IZBORNO POVJERENSTVO G</w:t>
      </w:r>
      <w:r w:rsidR="000D2355">
        <w:t>RAD</w:t>
      </w:r>
      <w:r>
        <w:t>A</w:t>
      </w:r>
      <w:r w:rsidR="000D2355">
        <w:t xml:space="preserve"> OZLJA</w:t>
      </w:r>
      <w:r w:rsidR="000D2355">
        <w:tab/>
      </w:r>
      <w:r w:rsidR="002D0314">
        <w:t xml:space="preserve">                       </w:t>
      </w:r>
      <w:r w:rsidR="000D2355">
        <w:t>VMO-1</w:t>
      </w:r>
    </w:p>
    <w:p w:rsidR="000D2355" w:rsidRDefault="000D2355" w:rsidP="004611EC">
      <w:pPr>
        <w:tabs>
          <w:tab w:val="left" w:pos="11895"/>
        </w:tabs>
        <w:spacing w:after="0" w:line="240" w:lineRule="auto"/>
      </w:pPr>
    </w:p>
    <w:p w:rsidR="000D2355" w:rsidRDefault="000D2355" w:rsidP="007F022A">
      <w:pPr>
        <w:tabs>
          <w:tab w:val="left" w:pos="11895"/>
        </w:tabs>
        <w:spacing w:after="0" w:line="240" w:lineRule="auto"/>
        <w:jc w:val="center"/>
      </w:pPr>
      <w:r>
        <w:t>PRIJEDLOG</w:t>
      </w:r>
    </w:p>
    <w:p w:rsidR="000D2355" w:rsidRDefault="000D2355" w:rsidP="007F022A">
      <w:pPr>
        <w:tabs>
          <w:tab w:val="left" w:pos="11895"/>
        </w:tabs>
        <w:spacing w:after="0" w:line="240" w:lineRule="auto"/>
        <w:jc w:val="center"/>
      </w:pPr>
      <w:r>
        <w:t>KANDID</w:t>
      </w:r>
      <w:r w:rsidR="00473A94">
        <w:t>ACIJSKE LISTE POLITIČKE STRANKE/</w:t>
      </w:r>
      <w:r>
        <w:t xml:space="preserve"> POLITIČKIH STRANAKA</w:t>
      </w:r>
    </w:p>
    <w:p w:rsidR="000D2355" w:rsidRDefault="000D2355" w:rsidP="007F022A">
      <w:pPr>
        <w:tabs>
          <w:tab w:val="left" w:pos="11895"/>
        </w:tabs>
        <w:spacing w:after="0" w:line="240" w:lineRule="auto"/>
        <w:jc w:val="center"/>
      </w:pPr>
      <w:r>
        <w:t>ZA ČLANICE/ČLANOVE</w:t>
      </w:r>
    </w:p>
    <w:p w:rsidR="000D2355" w:rsidRDefault="000D2355" w:rsidP="007F022A">
      <w:pPr>
        <w:tabs>
          <w:tab w:val="left" w:pos="11895"/>
        </w:tabs>
        <w:spacing w:after="0" w:line="240" w:lineRule="auto"/>
        <w:jc w:val="center"/>
      </w:pPr>
      <w:r>
        <w:t>VIJEĆA MJESNOG ODBORA</w:t>
      </w:r>
    </w:p>
    <w:p w:rsidR="00E52D8A" w:rsidRDefault="00E52D8A" w:rsidP="007F022A">
      <w:pPr>
        <w:tabs>
          <w:tab w:val="left" w:pos="11895"/>
        </w:tabs>
        <w:spacing w:after="0" w:line="240" w:lineRule="auto"/>
        <w:jc w:val="center"/>
      </w:pPr>
    </w:p>
    <w:p w:rsidR="00E52D8A" w:rsidRDefault="00E52D8A" w:rsidP="007F022A">
      <w:pPr>
        <w:tabs>
          <w:tab w:val="left" w:pos="11895"/>
        </w:tabs>
        <w:spacing w:after="0" w:line="240" w:lineRule="auto"/>
        <w:jc w:val="center"/>
      </w:pPr>
    </w:p>
    <w:p w:rsidR="000D2355" w:rsidRDefault="000D2355" w:rsidP="00E52D8A">
      <w:pPr>
        <w:pBdr>
          <w:bottom w:val="single" w:sz="6" w:space="1" w:color="auto"/>
        </w:pBdr>
        <w:tabs>
          <w:tab w:val="left" w:pos="11895"/>
        </w:tabs>
        <w:spacing w:after="0"/>
        <w:ind w:left="2124"/>
        <w:jc w:val="center"/>
      </w:pPr>
    </w:p>
    <w:p w:rsidR="000D2355" w:rsidRDefault="000D2355" w:rsidP="00E52D8A">
      <w:pPr>
        <w:tabs>
          <w:tab w:val="left" w:pos="11895"/>
        </w:tabs>
        <w:spacing w:after="0"/>
        <w:ind w:left="2124"/>
        <w:jc w:val="center"/>
      </w:pPr>
      <w:r>
        <w:t>Naziv mjesnog odbora</w:t>
      </w:r>
    </w:p>
    <w:p w:rsidR="00E52D8A" w:rsidRDefault="00E52D8A" w:rsidP="00E52D8A">
      <w:pPr>
        <w:tabs>
          <w:tab w:val="left" w:pos="11895"/>
        </w:tabs>
        <w:spacing w:after="0"/>
        <w:ind w:left="2124"/>
        <w:jc w:val="center"/>
      </w:pPr>
    </w:p>
    <w:p w:rsidR="00E52D8A" w:rsidRDefault="00E52D8A" w:rsidP="00E52D8A">
      <w:pPr>
        <w:tabs>
          <w:tab w:val="left" w:pos="11895"/>
        </w:tabs>
        <w:spacing w:after="0"/>
        <w:ind w:left="2124"/>
        <w:jc w:val="center"/>
      </w:pPr>
    </w:p>
    <w:p w:rsidR="004611EC" w:rsidRDefault="000D2355" w:rsidP="00E52D8A">
      <w:pPr>
        <w:tabs>
          <w:tab w:val="left" w:pos="11895"/>
        </w:tabs>
        <w:spacing w:after="0"/>
        <w:jc w:val="both"/>
      </w:pPr>
      <w:r>
        <w:t>Naziv liste ------------------------------------------------------------------------------------------------------------------------------------------------------------------------------</w:t>
      </w:r>
    </w:p>
    <w:p w:rsidR="000D2355" w:rsidRDefault="00E52D8A" w:rsidP="00E52D8A">
      <w:pPr>
        <w:tabs>
          <w:tab w:val="left" w:pos="11895"/>
        </w:tabs>
        <w:spacing w:after="0"/>
        <w:jc w:val="both"/>
      </w:pPr>
      <w:r>
        <w:t xml:space="preserve">                      </w:t>
      </w:r>
      <w:r w:rsidR="000D2355">
        <w:t xml:space="preserve">(puni naziv registrirane političke </w:t>
      </w:r>
      <w:r w:rsidR="001A4F76">
        <w:t>stranke</w:t>
      </w:r>
      <w:r w:rsidR="000D2355">
        <w:t>, dviju ili više političkih stranaka, a ako su regis</w:t>
      </w:r>
      <w:r w:rsidR="003E3FB8">
        <w:t>trirale  i skraćeni naziv stran</w:t>
      </w:r>
      <w:r w:rsidR="000D2355">
        <w:t>k</w:t>
      </w:r>
      <w:r w:rsidR="003E3FB8">
        <w:t>e</w:t>
      </w:r>
      <w:r w:rsidR="000D2355">
        <w:t xml:space="preserve"> </w:t>
      </w:r>
      <w:r w:rsidR="001A4F76">
        <w:t>odnosno</w:t>
      </w:r>
      <w:r w:rsidR="000D2355">
        <w:t xml:space="preserve"> stranaka koje su </w:t>
      </w:r>
      <w:r>
        <w:t xml:space="preserve"> </w:t>
      </w:r>
      <w:r w:rsidR="000D2355">
        <w:t>listu predložile)</w:t>
      </w:r>
    </w:p>
    <w:p w:rsidR="00E52D8A" w:rsidRDefault="00E52D8A" w:rsidP="00E52D8A">
      <w:pPr>
        <w:tabs>
          <w:tab w:val="left" w:pos="11895"/>
        </w:tabs>
        <w:spacing w:after="0"/>
        <w:jc w:val="both"/>
      </w:pPr>
    </w:p>
    <w:p w:rsidR="004611EC" w:rsidRDefault="004611EC" w:rsidP="00E52D8A">
      <w:pPr>
        <w:pBdr>
          <w:top w:val="single" w:sz="6" w:space="1" w:color="auto"/>
          <w:bottom w:val="single" w:sz="6" w:space="1" w:color="auto"/>
        </w:pBdr>
        <w:tabs>
          <w:tab w:val="left" w:pos="11895"/>
        </w:tabs>
        <w:spacing w:after="0"/>
        <w:jc w:val="both"/>
      </w:pPr>
    </w:p>
    <w:p w:rsidR="000D2355" w:rsidRDefault="000D2355" w:rsidP="00E52D8A">
      <w:pPr>
        <w:pBdr>
          <w:bottom w:val="single" w:sz="6" w:space="1" w:color="auto"/>
          <w:between w:val="single" w:sz="6" w:space="1" w:color="auto"/>
        </w:pBdr>
        <w:tabs>
          <w:tab w:val="left" w:pos="11895"/>
        </w:tabs>
        <w:spacing w:after="0"/>
        <w:jc w:val="both"/>
      </w:pPr>
    </w:p>
    <w:p w:rsidR="000D2355" w:rsidRDefault="000D2355" w:rsidP="00E52D8A">
      <w:pPr>
        <w:tabs>
          <w:tab w:val="left" w:pos="11895"/>
        </w:tabs>
        <w:spacing w:after="0"/>
        <w:jc w:val="both"/>
      </w:pPr>
    </w:p>
    <w:p w:rsidR="000D2355" w:rsidRDefault="000D2355" w:rsidP="000D2355">
      <w:pPr>
        <w:pBdr>
          <w:bottom w:val="single" w:sz="6" w:space="1" w:color="auto"/>
        </w:pBdr>
        <w:tabs>
          <w:tab w:val="left" w:pos="11895"/>
        </w:tabs>
        <w:jc w:val="both"/>
      </w:pPr>
      <w:r>
        <w:t>Nositeljica/nositelj liste</w:t>
      </w:r>
    </w:p>
    <w:p w:rsidR="000D2355" w:rsidRDefault="000D2355" w:rsidP="00E52D8A">
      <w:pPr>
        <w:tabs>
          <w:tab w:val="left" w:pos="11895"/>
        </w:tabs>
        <w:jc w:val="center"/>
      </w:pPr>
      <w:r>
        <w:t>(ime i prezime nositeljice/ nositelja liste)</w:t>
      </w:r>
    </w:p>
    <w:p w:rsidR="00E52D8A" w:rsidRDefault="00E52D8A" w:rsidP="00E52D8A">
      <w:pPr>
        <w:tabs>
          <w:tab w:val="left" w:pos="11895"/>
        </w:tabs>
        <w:jc w:val="center"/>
      </w:pPr>
    </w:p>
    <w:p w:rsidR="000D2355" w:rsidRDefault="00456A03" w:rsidP="000D2355">
      <w:pPr>
        <w:tabs>
          <w:tab w:val="left" w:pos="11895"/>
        </w:tabs>
        <w:jc w:val="both"/>
      </w:pPr>
      <w:r>
        <w:t>Nositeljica/</w:t>
      </w:r>
      <w:r w:rsidR="000D2355">
        <w:t>nositelj liste je prva</w:t>
      </w:r>
      <w:r w:rsidR="000A2762">
        <w:t>/prvi</w:t>
      </w:r>
      <w:r w:rsidR="000D2355">
        <w:t xml:space="preserve"> predložena</w:t>
      </w:r>
      <w:r w:rsidR="000A2762">
        <w:t>/ni</w:t>
      </w:r>
      <w:r w:rsidR="000D2355">
        <w:t xml:space="preserve"> kandidatkinja/</w:t>
      </w:r>
      <w:r w:rsidR="00B5399A">
        <w:t>kandidat na li</w:t>
      </w:r>
      <w:r w:rsidR="00900229">
        <w:t>st</w:t>
      </w:r>
      <w:r w:rsidR="00B5399A">
        <w:t>i ( članak 18. s</w:t>
      </w:r>
      <w:r w:rsidR="000D2355">
        <w:t>tavak 6. Zakona o lokalnim izbor</w:t>
      </w:r>
      <w:r>
        <w:t>ima „Narodne novine“ broj 144/2012, 121/2016, 98/2019, 42/2020, 144/2020 i 37/2021</w:t>
      </w:r>
      <w:r w:rsidR="000D2355">
        <w:t>; dalje:</w:t>
      </w:r>
      <w:r>
        <w:t xml:space="preserve"> </w:t>
      </w:r>
      <w:r w:rsidR="000D2355">
        <w:t xml:space="preserve">Zakon i članak </w:t>
      </w:r>
      <w:r w:rsidR="004611EC">
        <w:t xml:space="preserve">14. </w:t>
      </w:r>
      <w:r w:rsidR="00E52D8A">
        <w:t>s</w:t>
      </w:r>
      <w:r w:rsidR="004611EC">
        <w:t>tavak 4. Odluke o izborima članova vijeća mjesnih odbora Grada Ozlja</w:t>
      </w:r>
      <w:r w:rsidR="00473A94">
        <w:t xml:space="preserve"> „ Službeni glasnik Grada </w:t>
      </w:r>
      <w:r w:rsidR="000A2762">
        <w:t>Ozlja“</w:t>
      </w:r>
      <w:r>
        <w:t xml:space="preserve"> 3/2014, 4/2018, 2/2022</w:t>
      </w:r>
      <w:r w:rsidR="004611EC">
        <w:t>)</w:t>
      </w:r>
      <w:r w:rsidR="00271480">
        <w:t xml:space="preserve">. </w:t>
      </w:r>
      <w:r w:rsidR="00271480" w:rsidRPr="00271480">
        <w:rPr>
          <w:b/>
        </w:rPr>
        <w:t>Prijedlogu kandidacijske</w:t>
      </w:r>
      <w:r w:rsidR="00271480">
        <w:rPr>
          <w:b/>
        </w:rPr>
        <w:t xml:space="preserve"> liste prilažu se </w:t>
      </w:r>
      <w:r w:rsidR="00271480" w:rsidRPr="00271480">
        <w:rPr>
          <w:b/>
        </w:rPr>
        <w:t>očitovanja svih kandidata o prihvaćanju kandidature ovjerena od strane javnog bilježnika ili Gradskog izbornog povjerenstva i potvrda o podacima iz kaznene evidencije Ministarstva pravosuđa.</w:t>
      </w:r>
      <w:r w:rsidR="00271480">
        <w:t xml:space="preserve">            </w:t>
      </w:r>
    </w:p>
    <w:p w:rsidR="000D2355" w:rsidRDefault="004611EC" w:rsidP="007F022A">
      <w:pPr>
        <w:tabs>
          <w:tab w:val="left" w:pos="11895"/>
        </w:tabs>
        <w:jc w:val="center"/>
      </w:pPr>
      <w:r>
        <w:lastRenderedPageBreak/>
        <w:t>KANDIDACIJSKA LISTA</w:t>
      </w:r>
    </w:p>
    <w:p w:rsidR="00FE0268" w:rsidRDefault="00FE0268" w:rsidP="004611EC">
      <w:pPr>
        <w:tabs>
          <w:tab w:val="left" w:pos="11895"/>
        </w:tabs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47"/>
        <w:gridCol w:w="2972"/>
        <w:gridCol w:w="1453"/>
        <w:gridCol w:w="2941"/>
        <w:gridCol w:w="1701"/>
        <w:gridCol w:w="2694"/>
        <w:gridCol w:w="1134"/>
      </w:tblGrid>
      <w:tr w:rsidR="00B82808" w:rsidTr="00B82808">
        <w:trPr>
          <w:trHeight w:val="567"/>
        </w:trPr>
        <w:tc>
          <w:tcPr>
            <w:tcW w:w="1247" w:type="dxa"/>
            <w:vAlign w:val="center"/>
          </w:tcPr>
          <w:p w:rsidR="00FE0268" w:rsidRDefault="00FE0268" w:rsidP="00FE0268">
            <w:pPr>
              <w:tabs>
                <w:tab w:val="left" w:pos="11895"/>
              </w:tabs>
              <w:jc w:val="center"/>
            </w:pPr>
            <w:r>
              <w:t>Redni broj</w:t>
            </w:r>
          </w:p>
        </w:tc>
        <w:tc>
          <w:tcPr>
            <w:tcW w:w="2972" w:type="dxa"/>
            <w:vAlign w:val="center"/>
          </w:tcPr>
          <w:p w:rsidR="00FE0268" w:rsidRDefault="00FE0268" w:rsidP="00FE0268">
            <w:pPr>
              <w:tabs>
                <w:tab w:val="left" w:pos="11895"/>
              </w:tabs>
              <w:jc w:val="center"/>
            </w:pPr>
            <w:r>
              <w:t>Ime i prezime</w:t>
            </w:r>
          </w:p>
        </w:tc>
        <w:tc>
          <w:tcPr>
            <w:tcW w:w="1453" w:type="dxa"/>
            <w:vAlign w:val="center"/>
          </w:tcPr>
          <w:p w:rsidR="00FE0268" w:rsidRDefault="00FE0268" w:rsidP="00FE0268">
            <w:pPr>
              <w:tabs>
                <w:tab w:val="left" w:pos="11895"/>
              </w:tabs>
              <w:jc w:val="center"/>
            </w:pPr>
            <w:r>
              <w:t>Nacionalnost</w:t>
            </w:r>
          </w:p>
        </w:tc>
        <w:tc>
          <w:tcPr>
            <w:tcW w:w="2941" w:type="dxa"/>
            <w:vAlign w:val="center"/>
          </w:tcPr>
          <w:p w:rsidR="00FE0268" w:rsidRDefault="00FE0268" w:rsidP="00FE0268">
            <w:pPr>
              <w:tabs>
                <w:tab w:val="left" w:pos="11895"/>
              </w:tabs>
              <w:jc w:val="center"/>
            </w:pPr>
            <w:r>
              <w:t>Prebivalište</w:t>
            </w:r>
          </w:p>
        </w:tc>
        <w:tc>
          <w:tcPr>
            <w:tcW w:w="1701" w:type="dxa"/>
            <w:vAlign w:val="center"/>
          </w:tcPr>
          <w:p w:rsidR="00FE0268" w:rsidRDefault="00FE0268" w:rsidP="00FE0268">
            <w:pPr>
              <w:tabs>
                <w:tab w:val="left" w:pos="11895"/>
              </w:tabs>
              <w:jc w:val="center"/>
            </w:pPr>
            <w:r>
              <w:t>Datum rođenja</w:t>
            </w:r>
          </w:p>
        </w:tc>
        <w:tc>
          <w:tcPr>
            <w:tcW w:w="2694" w:type="dxa"/>
            <w:vAlign w:val="center"/>
          </w:tcPr>
          <w:p w:rsidR="00FE0268" w:rsidRDefault="00FE0268" w:rsidP="00FE0268">
            <w:pPr>
              <w:tabs>
                <w:tab w:val="left" w:pos="11895"/>
              </w:tabs>
              <w:jc w:val="center"/>
            </w:pPr>
            <w:r>
              <w:t>OIB</w:t>
            </w:r>
          </w:p>
        </w:tc>
        <w:tc>
          <w:tcPr>
            <w:tcW w:w="1134" w:type="dxa"/>
            <w:vAlign w:val="center"/>
          </w:tcPr>
          <w:p w:rsidR="00FE0268" w:rsidRDefault="00FE0268" w:rsidP="00FE0268">
            <w:pPr>
              <w:tabs>
                <w:tab w:val="left" w:pos="11895"/>
              </w:tabs>
              <w:jc w:val="center"/>
            </w:pPr>
            <w:r>
              <w:t>Spol M Ž</w:t>
            </w:r>
          </w:p>
        </w:tc>
      </w:tr>
      <w:tr w:rsidR="00B82808" w:rsidTr="00B82808">
        <w:trPr>
          <w:trHeight w:val="567"/>
        </w:trPr>
        <w:tc>
          <w:tcPr>
            <w:tcW w:w="1247" w:type="dxa"/>
            <w:vAlign w:val="center"/>
          </w:tcPr>
          <w:p w:rsidR="00FE0268" w:rsidRDefault="00FE0268" w:rsidP="00FE0268">
            <w:pPr>
              <w:tabs>
                <w:tab w:val="left" w:pos="11895"/>
              </w:tabs>
              <w:jc w:val="center"/>
            </w:pPr>
            <w:r>
              <w:t>1.</w:t>
            </w:r>
          </w:p>
        </w:tc>
        <w:tc>
          <w:tcPr>
            <w:tcW w:w="2972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</w:tr>
      <w:tr w:rsidR="00B82808" w:rsidTr="00B82808">
        <w:trPr>
          <w:trHeight w:val="567"/>
        </w:trPr>
        <w:tc>
          <w:tcPr>
            <w:tcW w:w="1247" w:type="dxa"/>
            <w:vAlign w:val="center"/>
          </w:tcPr>
          <w:p w:rsidR="00FE0268" w:rsidRDefault="00FE0268" w:rsidP="00FE0268">
            <w:pPr>
              <w:tabs>
                <w:tab w:val="left" w:pos="11895"/>
              </w:tabs>
              <w:jc w:val="center"/>
            </w:pPr>
            <w:r>
              <w:t>2.</w:t>
            </w:r>
          </w:p>
        </w:tc>
        <w:tc>
          <w:tcPr>
            <w:tcW w:w="2972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</w:tr>
      <w:tr w:rsidR="00B82808" w:rsidTr="00B82808">
        <w:trPr>
          <w:trHeight w:val="567"/>
        </w:trPr>
        <w:tc>
          <w:tcPr>
            <w:tcW w:w="1247" w:type="dxa"/>
            <w:vAlign w:val="center"/>
          </w:tcPr>
          <w:p w:rsidR="00FE0268" w:rsidRDefault="00FE0268" w:rsidP="00FE0268">
            <w:pPr>
              <w:tabs>
                <w:tab w:val="left" w:pos="11895"/>
              </w:tabs>
              <w:jc w:val="center"/>
            </w:pPr>
            <w:r>
              <w:t>3.</w:t>
            </w:r>
          </w:p>
        </w:tc>
        <w:tc>
          <w:tcPr>
            <w:tcW w:w="2972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</w:tr>
      <w:tr w:rsidR="00B82808" w:rsidTr="00B82808">
        <w:trPr>
          <w:trHeight w:val="567"/>
        </w:trPr>
        <w:tc>
          <w:tcPr>
            <w:tcW w:w="1247" w:type="dxa"/>
            <w:vAlign w:val="center"/>
          </w:tcPr>
          <w:p w:rsidR="00FE0268" w:rsidRDefault="00FE0268" w:rsidP="00FE0268">
            <w:pPr>
              <w:tabs>
                <w:tab w:val="left" w:pos="11895"/>
              </w:tabs>
              <w:jc w:val="center"/>
            </w:pPr>
            <w:r>
              <w:t>4.</w:t>
            </w:r>
          </w:p>
        </w:tc>
        <w:tc>
          <w:tcPr>
            <w:tcW w:w="2972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</w:tr>
      <w:tr w:rsidR="00B82808" w:rsidTr="00B82808">
        <w:trPr>
          <w:trHeight w:val="567"/>
        </w:trPr>
        <w:tc>
          <w:tcPr>
            <w:tcW w:w="1247" w:type="dxa"/>
            <w:vAlign w:val="center"/>
          </w:tcPr>
          <w:p w:rsidR="00FE0268" w:rsidRDefault="00FE0268" w:rsidP="00FE0268">
            <w:pPr>
              <w:tabs>
                <w:tab w:val="left" w:pos="11895"/>
              </w:tabs>
              <w:jc w:val="center"/>
            </w:pPr>
            <w:r>
              <w:t>5.</w:t>
            </w:r>
          </w:p>
        </w:tc>
        <w:tc>
          <w:tcPr>
            <w:tcW w:w="2972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</w:tr>
      <w:tr w:rsidR="00B82808" w:rsidTr="00B82808">
        <w:trPr>
          <w:trHeight w:val="567"/>
        </w:trPr>
        <w:tc>
          <w:tcPr>
            <w:tcW w:w="1247" w:type="dxa"/>
            <w:vAlign w:val="center"/>
          </w:tcPr>
          <w:p w:rsidR="00FE0268" w:rsidRDefault="00FE0268" w:rsidP="00FE0268">
            <w:pPr>
              <w:tabs>
                <w:tab w:val="left" w:pos="11895"/>
              </w:tabs>
              <w:jc w:val="center"/>
            </w:pPr>
            <w:r>
              <w:t>6.</w:t>
            </w:r>
          </w:p>
        </w:tc>
        <w:tc>
          <w:tcPr>
            <w:tcW w:w="2972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</w:tr>
      <w:tr w:rsidR="00B82808" w:rsidTr="00B82808">
        <w:trPr>
          <w:trHeight w:val="567"/>
        </w:trPr>
        <w:tc>
          <w:tcPr>
            <w:tcW w:w="1247" w:type="dxa"/>
            <w:vAlign w:val="center"/>
          </w:tcPr>
          <w:p w:rsidR="00FE0268" w:rsidRDefault="00FE0268" w:rsidP="00FE0268">
            <w:pPr>
              <w:tabs>
                <w:tab w:val="left" w:pos="11895"/>
              </w:tabs>
              <w:jc w:val="center"/>
            </w:pPr>
            <w:r>
              <w:t>7.</w:t>
            </w:r>
          </w:p>
        </w:tc>
        <w:tc>
          <w:tcPr>
            <w:tcW w:w="2972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</w:tr>
      <w:tr w:rsidR="00B82808" w:rsidTr="00B82808">
        <w:trPr>
          <w:trHeight w:val="567"/>
        </w:trPr>
        <w:tc>
          <w:tcPr>
            <w:tcW w:w="1247" w:type="dxa"/>
            <w:vAlign w:val="center"/>
          </w:tcPr>
          <w:p w:rsidR="00FE0268" w:rsidRDefault="00FE0268" w:rsidP="00FE0268">
            <w:pPr>
              <w:tabs>
                <w:tab w:val="left" w:pos="11895"/>
              </w:tabs>
              <w:jc w:val="center"/>
            </w:pPr>
            <w:r>
              <w:t>8.</w:t>
            </w:r>
          </w:p>
        </w:tc>
        <w:tc>
          <w:tcPr>
            <w:tcW w:w="2972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</w:tr>
      <w:tr w:rsidR="00B82808" w:rsidTr="00B82808">
        <w:trPr>
          <w:trHeight w:val="567"/>
        </w:trPr>
        <w:tc>
          <w:tcPr>
            <w:tcW w:w="1247" w:type="dxa"/>
            <w:vAlign w:val="center"/>
          </w:tcPr>
          <w:p w:rsidR="00FE0268" w:rsidRDefault="00FE0268" w:rsidP="00FE0268">
            <w:pPr>
              <w:tabs>
                <w:tab w:val="left" w:pos="11895"/>
              </w:tabs>
              <w:jc w:val="center"/>
            </w:pPr>
            <w:r>
              <w:t>9.</w:t>
            </w:r>
          </w:p>
        </w:tc>
        <w:tc>
          <w:tcPr>
            <w:tcW w:w="2972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</w:tr>
      <w:tr w:rsidR="00B82808" w:rsidTr="00B82808">
        <w:trPr>
          <w:trHeight w:val="567"/>
        </w:trPr>
        <w:tc>
          <w:tcPr>
            <w:tcW w:w="1247" w:type="dxa"/>
            <w:vAlign w:val="center"/>
          </w:tcPr>
          <w:p w:rsidR="00FE0268" w:rsidRDefault="00FE0268" w:rsidP="00FE0268">
            <w:pPr>
              <w:tabs>
                <w:tab w:val="left" w:pos="11895"/>
              </w:tabs>
              <w:jc w:val="center"/>
            </w:pPr>
            <w:r>
              <w:t>10.</w:t>
            </w:r>
          </w:p>
        </w:tc>
        <w:tc>
          <w:tcPr>
            <w:tcW w:w="2972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</w:tr>
      <w:tr w:rsidR="00B82808" w:rsidTr="00B82808">
        <w:trPr>
          <w:trHeight w:val="567"/>
        </w:trPr>
        <w:tc>
          <w:tcPr>
            <w:tcW w:w="1247" w:type="dxa"/>
            <w:vAlign w:val="center"/>
          </w:tcPr>
          <w:p w:rsidR="00FE0268" w:rsidRDefault="00FE0268" w:rsidP="00FE0268">
            <w:pPr>
              <w:tabs>
                <w:tab w:val="left" w:pos="11895"/>
              </w:tabs>
              <w:jc w:val="center"/>
            </w:pPr>
            <w:r>
              <w:t>11.</w:t>
            </w:r>
          </w:p>
        </w:tc>
        <w:tc>
          <w:tcPr>
            <w:tcW w:w="2972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</w:tr>
      <w:tr w:rsidR="00B82808" w:rsidTr="00B82808">
        <w:trPr>
          <w:trHeight w:val="567"/>
        </w:trPr>
        <w:tc>
          <w:tcPr>
            <w:tcW w:w="1247" w:type="dxa"/>
            <w:vAlign w:val="center"/>
          </w:tcPr>
          <w:p w:rsidR="00FE0268" w:rsidRDefault="00FE0268" w:rsidP="00FE0268">
            <w:pPr>
              <w:tabs>
                <w:tab w:val="left" w:pos="11895"/>
              </w:tabs>
              <w:jc w:val="center"/>
            </w:pPr>
            <w:r>
              <w:t>12.</w:t>
            </w:r>
          </w:p>
        </w:tc>
        <w:tc>
          <w:tcPr>
            <w:tcW w:w="2972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</w:tr>
      <w:tr w:rsidR="00B82808" w:rsidTr="00B82808">
        <w:trPr>
          <w:trHeight w:val="567"/>
        </w:trPr>
        <w:tc>
          <w:tcPr>
            <w:tcW w:w="1247" w:type="dxa"/>
            <w:vAlign w:val="center"/>
          </w:tcPr>
          <w:p w:rsidR="00FE0268" w:rsidRDefault="00FE0268" w:rsidP="00FE0268">
            <w:pPr>
              <w:tabs>
                <w:tab w:val="left" w:pos="11895"/>
              </w:tabs>
              <w:jc w:val="center"/>
            </w:pPr>
            <w:r>
              <w:lastRenderedPageBreak/>
              <w:t>13.</w:t>
            </w:r>
          </w:p>
        </w:tc>
        <w:tc>
          <w:tcPr>
            <w:tcW w:w="2972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</w:tr>
      <w:tr w:rsidR="00B82808" w:rsidTr="00B82808">
        <w:trPr>
          <w:trHeight w:val="567"/>
        </w:trPr>
        <w:tc>
          <w:tcPr>
            <w:tcW w:w="1247" w:type="dxa"/>
            <w:vAlign w:val="center"/>
          </w:tcPr>
          <w:p w:rsidR="00FE0268" w:rsidRDefault="00FE0268" w:rsidP="00FE0268">
            <w:pPr>
              <w:tabs>
                <w:tab w:val="left" w:pos="11895"/>
              </w:tabs>
              <w:jc w:val="center"/>
            </w:pPr>
            <w:r>
              <w:t>14.</w:t>
            </w:r>
          </w:p>
        </w:tc>
        <w:tc>
          <w:tcPr>
            <w:tcW w:w="2972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</w:tr>
      <w:tr w:rsidR="00B82808" w:rsidTr="00B82808">
        <w:trPr>
          <w:trHeight w:val="567"/>
        </w:trPr>
        <w:tc>
          <w:tcPr>
            <w:tcW w:w="1247" w:type="dxa"/>
            <w:vAlign w:val="center"/>
          </w:tcPr>
          <w:p w:rsidR="00FE0268" w:rsidRDefault="00FE0268" w:rsidP="00FE0268">
            <w:pPr>
              <w:tabs>
                <w:tab w:val="left" w:pos="11895"/>
              </w:tabs>
              <w:jc w:val="center"/>
            </w:pPr>
            <w:r>
              <w:t>15.</w:t>
            </w:r>
          </w:p>
        </w:tc>
        <w:tc>
          <w:tcPr>
            <w:tcW w:w="2972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</w:tr>
      <w:tr w:rsidR="00B82808" w:rsidTr="00B82808">
        <w:trPr>
          <w:trHeight w:val="567"/>
        </w:trPr>
        <w:tc>
          <w:tcPr>
            <w:tcW w:w="1247" w:type="dxa"/>
            <w:vAlign w:val="center"/>
          </w:tcPr>
          <w:p w:rsidR="00FE0268" w:rsidRDefault="00FE0268" w:rsidP="00FE0268">
            <w:pPr>
              <w:tabs>
                <w:tab w:val="left" w:pos="11895"/>
              </w:tabs>
              <w:jc w:val="center"/>
            </w:pPr>
            <w:r>
              <w:t>16.</w:t>
            </w:r>
          </w:p>
        </w:tc>
        <w:tc>
          <w:tcPr>
            <w:tcW w:w="2972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</w:tr>
      <w:tr w:rsidR="00B82808" w:rsidTr="00B82808">
        <w:trPr>
          <w:trHeight w:val="567"/>
        </w:trPr>
        <w:tc>
          <w:tcPr>
            <w:tcW w:w="1247" w:type="dxa"/>
            <w:vAlign w:val="center"/>
          </w:tcPr>
          <w:p w:rsidR="00FE0268" w:rsidRDefault="00FE0268" w:rsidP="00FE0268">
            <w:pPr>
              <w:tabs>
                <w:tab w:val="left" w:pos="11895"/>
              </w:tabs>
              <w:jc w:val="center"/>
            </w:pPr>
            <w:r>
              <w:t>17.</w:t>
            </w:r>
          </w:p>
        </w:tc>
        <w:tc>
          <w:tcPr>
            <w:tcW w:w="2972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</w:tr>
      <w:tr w:rsidR="00B82808" w:rsidTr="00B82808">
        <w:trPr>
          <w:trHeight w:val="567"/>
        </w:trPr>
        <w:tc>
          <w:tcPr>
            <w:tcW w:w="1247" w:type="dxa"/>
            <w:vAlign w:val="center"/>
          </w:tcPr>
          <w:p w:rsidR="00FE0268" w:rsidRDefault="00FE0268" w:rsidP="00FE0268">
            <w:pPr>
              <w:tabs>
                <w:tab w:val="left" w:pos="11895"/>
              </w:tabs>
              <w:jc w:val="center"/>
            </w:pPr>
            <w:r>
              <w:t>18.</w:t>
            </w:r>
          </w:p>
        </w:tc>
        <w:tc>
          <w:tcPr>
            <w:tcW w:w="2972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</w:tr>
      <w:tr w:rsidR="00B82808" w:rsidTr="00B82808">
        <w:trPr>
          <w:trHeight w:val="567"/>
        </w:trPr>
        <w:tc>
          <w:tcPr>
            <w:tcW w:w="1247" w:type="dxa"/>
            <w:vAlign w:val="center"/>
          </w:tcPr>
          <w:p w:rsidR="00FE0268" w:rsidRDefault="00FE0268" w:rsidP="00FE0268">
            <w:pPr>
              <w:tabs>
                <w:tab w:val="left" w:pos="11895"/>
              </w:tabs>
              <w:jc w:val="center"/>
            </w:pPr>
            <w:r>
              <w:t>19.</w:t>
            </w:r>
          </w:p>
        </w:tc>
        <w:tc>
          <w:tcPr>
            <w:tcW w:w="2972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</w:tr>
      <w:tr w:rsidR="00B82808" w:rsidTr="00B82808">
        <w:trPr>
          <w:trHeight w:val="567"/>
        </w:trPr>
        <w:tc>
          <w:tcPr>
            <w:tcW w:w="1247" w:type="dxa"/>
            <w:vAlign w:val="center"/>
          </w:tcPr>
          <w:p w:rsidR="00FE0268" w:rsidRDefault="00FE0268" w:rsidP="00FE0268">
            <w:pPr>
              <w:tabs>
                <w:tab w:val="left" w:pos="11895"/>
              </w:tabs>
              <w:jc w:val="center"/>
            </w:pPr>
            <w:r>
              <w:t>20.</w:t>
            </w:r>
          </w:p>
        </w:tc>
        <w:tc>
          <w:tcPr>
            <w:tcW w:w="2972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</w:tr>
      <w:tr w:rsidR="00FE0268" w:rsidTr="00B82808">
        <w:trPr>
          <w:trHeight w:val="567"/>
        </w:trPr>
        <w:tc>
          <w:tcPr>
            <w:tcW w:w="1247" w:type="dxa"/>
            <w:vAlign w:val="center"/>
          </w:tcPr>
          <w:p w:rsidR="00FE0268" w:rsidRDefault="00FE0268" w:rsidP="00FE0268">
            <w:pPr>
              <w:tabs>
                <w:tab w:val="left" w:pos="11895"/>
              </w:tabs>
              <w:jc w:val="center"/>
            </w:pPr>
            <w:r>
              <w:t>21.</w:t>
            </w:r>
          </w:p>
        </w:tc>
        <w:tc>
          <w:tcPr>
            <w:tcW w:w="2972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FE0268" w:rsidRDefault="00FE0268" w:rsidP="004611EC">
            <w:pPr>
              <w:tabs>
                <w:tab w:val="left" w:pos="11895"/>
              </w:tabs>
            </w:pPr>
          </w:p>
        </w:tc>
      </w:tr>
    </w:tbl>
    <w:p w:rsidR="004611EC" w:rsidRDefault="004611EC" w:rsidP="00704EE4">
      <w:pPr>
        <w:tabs>
          <w:tab w:val="left" w:pos="11895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030B34">
        <w:t xml:space="preserve">   </w:t>
      </w:r>
      <w:r w:rsidR="00704EE4">
        <w:t xml:space="preserve"> </w:t>
      </w:r>
    </w:p>
    <w:p w:rsidR="00E52D8A" w:rsidRDefault="00E52D8A" w:rsidP="00E52D8A">
      <w:pPr>
        <w:tabs>
          <w:tab w:val="left" w:pos="11895"/>
        </w:tabs>
        <w:spacing w:after="0"/>
        <w:jc w:val="right"/>
      </w:pPr>
      <w:r>
        <w:t xml:space="preserve"> --------------------------------- ----------------------- --------</w:t>
      </w:r>
    </w:p>
    <w:p w:rsidR="000A2762" w:rsidRDefault="000A2762" w:rsidP="00E52D8A">
      <w:pPr>
        <w:tabs>
          <w:tab w:val="left" w:pos="11895"/>
        </w:tabs>
        <w:spacing w:after="0"/>
        <w:jc w:val="right"/>
      </w:pPr>
    </w:p>
    <w:p w:rsidR="004611EC" w:rsidRDefault="00E52D8A" w:rsidP="004611EC">
      <w:pPr>
        <w:tabs>
          <w:tab w:val="left" w:pos="11895"/>
        </w:tabs>
        <w:jc w:val="right"/>
      </w:pPr>
      <w:r>
        <w:t>-----------------------------------------------------------------</w:t>
      </w:r>
    </w:p>
    <w:p w:rsidR="00E52D8A" w:rsidRDefault="00E52D8A" w:rsidP="004611EC">
      <w:pPr>
        <w:tabs>
          <w:tab w:val="left" w:pos="11895"/>
        </w:tabs>
        <w:jc w:val="right"/>
      </w:pPr>
      <w:r>
        <w:t xml:space="preserve"> -----------------------------------------------------------------</w:t>
      </w:r>
    </w:p>
    <w:p w:rsidR="000A2762" w:rsidRDefault="000A2762" w:rsidP="000A2762">
      <w:pPr>
        <w:tabs>
          <w:tab w:val="left" w:pos="11895"/>
        </w:tabs>
        <w:spacing w:after="0"/>
        <w:jc w:val="right"/>
      </w:pPr>
      <w:r>
        <w:t>(Potpis ovlaštenih predstavnika političke stranke</w:t>
      </w:r>
    </w:p>
    <w:p w:rsidR="004611EC" w:rsidRDefault="000A2762" w:rsidP="000A2762">
      <w:pPr>
        <w:tabs>
          <w:tab w:val="left" w:pos="11895"/>
        </w:tabs>
        <w:spacing w:after="0"/>
        <w:jc w:val="right"/>
      </w:pPr>
      <w:r>
        <w:t xml:space="preserve">      odnosno ovlaštenih predstavnika dvaju ili više političkih stranaka)</w:t>
      </w:r>
    </w:p>
    <w:p w:rsidR="00E52D8A" w:rsidRDefault="00E52D8A" w:rsidP="00E52D8A">
      <w:pPr>
        <w:tabs>
          <w:tab w:val="left" w:pos="11895"/>
        </w:tabs>
        <w:spacing w:after="0"/>
      </w:pPr>
    </w:p>
    <w:p w:rsidR="00E52D8A" w:rsidRDefault="004611EC" w:rsidP="00E52D8A">
      <w:pPr>
        <w:tabs>
          <w:tab w:val="left" w:pos="11895"/>
        </w:tabs>
        <w:spacing w:after="0"/>
      </w:pPr>
      <w:r>
        <w:t xml:space="preserve"> ---------------------</w:t>
      </w:r>
      <w:r w:rsidR="00402BBD">
        <w:t>-</w:t>
      </w:r>
      <w:bookmarkStart w:id="0" w:name="_GoBack"/>
      <w:bookmarkEnd w:id="0"/>
      <w:r w:rsidR="00E52D8A">
        <w:t>---------</w:t>
      </w:r>
    </w:p>
    <w:p w:rsidR="000D2355" w:rsidRDefault="004611EC" w:rsidP="00B82808">
      <w:pPr>
        <w:tabs>
          <w:tab w:val="left" w:pos="11895"/>
        </w:tabs>
        <w:spacing w:after="0"/>
      </w:pPr>
      <w:r>
        <w:t xml:space="preserve">(mjesto i datum) </w:t>
      </w:r>
    </w:p>
    <w:sectPr w:rsidR="000D2355" w:rsidSect="000D235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3B6" w:rsidRDefault="00CB43B6" w:rsidP="000D2355">
      <w:pPr>
        <w:spacing w:after="0" w:line="240" w:lineRule="auto"/>
      </w:pPr>
      <w:r>
        <w:separator/>
      </w:r>
    </w:p>
  </w:endnote>
  <w:endnote w:type="continuationSeparator" w:id="0">
    <w:p w:rsidR="00CB43B6" w:rsidRDefault="00CB43B6" w:rsidP="000D2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3B6" w:rsidRDefault="00CB43B6" w:rsidP="000D2355">
      <w:pPr>
        <w:spacing w:after="0" w:line="240" w:lineRule="auto"/>
      </w:pPr>
      <w:r>
        <w:separator/>
      </w:r>
    </w:p>
  </w:footnote>
  <w:footnote w:type="continuationSeparator" w:id="0">
    <w:p w:rsidR="00CB43B6" w:rsidRDefault="00CB43B6" w:rsidP="000D2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EA51C7"/>
    <w:multiLevelType w:val="hybridMultilevel"/>
    <w:tmpl w:val="CA3AA128"/>
    <w:lvl w:ilvl="0" w:tplc="35DC89B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92E66"/>
    <w:multiLevelType w:val="hybridMultilevel"/>
    <w:tmpl w:val="6C2AFB28"/>
    <w:lvl w:ilvl="0" w:tplc="81EA5E34">
      <w:start w:val="3"/>
      <w:numFmt w:val="bullet"/>
      <w:lvlText w:val="-"/>
      <w:lvlJc w:val="left"/>
      <w:pPr>
        <w:ind w:left="80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0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2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3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8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355"/>
    <w:rsid w:val="00030B34"/>
    <w:rsid w:val="000600DF"/>
    <w:rsid w:val="00097FE5"/>
    <w:rsid w:val="000A2762"/>
    <w:rsid w:val="000D2355"/>
    <w:rsid w:val="001A08B8"/>
    <w:rsid w:val="001A4F76"/>
    <w:rsid w:val="002168A8"/>
    <w:rsid w:val="00271480"/>
    <w:rsid w:val="00282472"/>
    <w:rsid w:val="00293D2A"/>
    <w:rsid w:val="002D0314"/>
    <w:rsid w:val="00381D45"/>
    <w:rsid w:val="003D58F3"/>
    <w:rsid w:val="003E3FB8"/>
    <w:rsid w:val="00402BBD"/>
    <w:rsid w:val="00456A03"/>
    <w:rsid w:val="004611EC"/>
    <w:rsid w:val="00473A94"/>
    <w:rsid w:val="00487166"/>
    <w:rsid w:val="00704EE4"/>
    <w:rsid w:val="007D493C"/>
    <w:rsid w:val="007F022A"/>
    <w:rsid w:val="008C41CE"/>
    <w:rsid w:val="00900229"/>
    <w:rsid w:val="00B5399A"/>
    <w:rsid w:val="00B62C9A"/>
    <w:rsid w:val="00B82808"/>
    <w:rsid w:val="00BC5C87"/>
    <w:rsid w:val="00BE3748"/>
    <w:rsid w:val="00C309AE"/>
    <w:rsid w:val="00CB43B6"/>
    <w:rsid w:val="00D02B45"/>
    <w:rsid w:val="00DB294B"/>
    <w:rsid w:val="00E52D8A"/>
    <w:rsid w:val="00FE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2F84B5-A97D-437F-BE9E-084959AE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D2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2355"/>
  </w:style>
  <w:style w:type="paragraph" w:styleId="Podnoje">
    <w:name w:val="footer"/>
    <w:basedOn w:val="Normal"/>
    <w:link w:val="PodnojeChar"/>
    <w:uiPriority w:val="99"/>
    <w:unhideWhenUsed/>
    <w:rsid w:val="000D2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2355"/>
  </w:style>
  <w:style w:type="paragraph" w:styleId="Odlomakpopisa">
    <w:name w:val="List Paragraph"/>
    <w:basedOn w:val="Normal"/>
    <w:uiPriority w:val="34"/>
    <w:qFormat/>
    <w:rsid w:val="004611EC"/>
    <w:pPr>
      <w:ind w:left="720"/>
      <w:contextualSpacing/>
    </w:pPr>
  </w:style>
  <w:style w:type="table" w:styleId="Reetkatablice">
    <w:name w:val="Table Grid"/>
    <w:basedOn w:val="Obinatablica"/>
    <w:uiPriority w:val="59"/>
    <w:rsid w:val="00FE0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56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6A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B74F4-5F8A-4764-BB0F-1AE3273C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Štrucelj</dc:creator>
  <cp:lastModifiedBy>GRADONACELNICA</cp:lastModifiedBy>
  <cp:revision>13</cp:revision>
  <cp:lastPrinted>2022-06-17T08:48:00Z</cp:lastPrinted>
  <dcterms:created xsi:type="dcterms:W3CDTF">2018-06-06T08:37:00Z</dcterms:created>
  <dcterms:modified xsi:type="dcterms:W3CDTF">2022-06-17T12:44:00Z</dcterms:modified>
</cp:coreProperties>
</file>